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5E2E19" w:rsidP="00991679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9</w:t>
            </w:r>
            <w:r w:rsidR="005A6C5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AA44C9">
              <w:rPr>
                <w:rFonts w:ascii="Arial Black" w:hAnsi="Arial Black"/>
                <w:sz w:val="36"/>
                <w:szCs w:val="36"/>
              </w:rPr>
              <w:t>září</w:t>
            </w:r>
            <w:r>
              <w:rPr>
                <w:rFonts w:ascii="Arial Black" w:hAnsi="Arial Black"/>
                <w:sz w:val="36"/>
                <w:szCs w:val="36"/>
              </w:rPr>
              <w:t xml:space="preserve"> – 3. říj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991679">
              <w:rPr>
                <w:rFonts w:ascii="Arial Black" w:hAnsi="Arial Black"/>
                <w:sz w:val="36"/>
                <w:szCs w:val="36"/>
              </w:rPr>
              <w:t>5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51AFD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E51AFD">
              <w:rPr>
                <w:rFonts w:ascii="Arial Black" w:hAnsi="Arial Black"/>
                <w:sz w:val="28"/>
                <w:szCs w:val="28"/>
              </w:rPr>
              <w:t>Jana Tušlová</w:t>
            </w:r>
            <w:bookmarkStart w:id="0" w:name="_GoBack"/>
            <w:bookmarkEnd w:id="0"/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203A87">
              <w:t>15 - 18</w:t>
            </w:r>
          </w:p>
          <w:p w:rsidR="00260F1A" w:rsidRPr="00A6394F" w:rsidRDefault="00154FF2" w:rsidP="00C05153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>str.</w:t>
            </w:r>
            <w:r w:rsidR="006D090D">
              <w:t xml:space="preserve"> 9 - 11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814D26" w:rsidRDefault="00056B79" w:rsidP="00A7374A">
            <w:pPr>
              <w:spacing w:after="0"/>
            </w:pPr>
            <w:r>
              <w:t>Opakování.</w:t>
            </w:r>
            <w:r w:rsidR="000B2BA4">
              <w:t xml:space="preserve"> Vyjmenovaná slova.</w:t>
            </w:r>
            <w:r w:rsidR="00822EB6">
              <w:t xml:space="preserve"> </w:t>
            </w:r>
          </w:p>
          <w:p w:rsidR="00822EB6" w:rsidRDefault="00822EB6" w:rsidP="00A7374A">
            <w:pPr>
              <w:spacing w:after="0"/>
            </w:pPr>
            <w:r>
              <w:t>Konflikt.</w:t>
            </w:r>
            <w:r w:rsidR="00203A87">
              <w:t xml:space="preserve"> Pádové otázky. Párové souhlásky.</w:t>
            </w:r>
          </w:p>
          <w:p w:rsidR="00D6704C" w:rsidRPr="00D6704C" w:rsidRDefault="00D6704C" w:rsidP="00203A87">
            <w:pPr>
              <w:spacing w:after="0"/>
              <w:rPr>
                <w:b/>
              </w:rPr>
            </w:pPr>
            <w:proofErr w:type="spellStart"/>
            <w:r w:rsidRPr="00D6704C">
              <w:rPr>
                <w:b/>
              </w:rPr>
              <w:t>Testík</w:t>
            </w:r>
            <w:proofErr w:type="spellEnd"/>
            <w:r w:rsidRPr="00D6704C">
              <w:rPr>
                <w:b/>
              </w:rPr>
              <w:t xml:space="preserve"> </w:t>
            </w:r>
            <w:r w:rsidR="00822EB6">
              <w:rPr>
                <w:b/>
              </w:rPr>
              <w:t>–</w:t>
            </w:r>
            <w:r w:rsidRPr="00D6704C">
              <w:rPr>
                <w:b/>
              </w:rPr>
              <w:t xml:space="preserve"> </w:t>
            </w:r>
            <w:r w:rsidR="00203A87">
              <w:rPr>
                <w:b/>
              </w:rPr>
              <w:t xml:space="preserve">doplňování i, y </w:t>
            </w:r>
            <w:proofErr w:type="spellStart"/>
            <w:r w:rsidR="00203A87">
              <w:rPr>
                <w:b/>
              </w:rPr>
              <w:t>cv</w:t>
            </w:r>
            <w:proofErr w:type="spellEnd"/>
            <w:r w:rsidR="00203A87">
              <w:rPr>
                <w:b/>
              </w:rPr>
              <w:t>. 9 str. 15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A7374A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822EB6">
              <w:t xml:space="preserve">str. 15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  <w:r>
              <w:t>osnova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22EB6">
              <w:t>14 - 17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8F6EDC">
              <w:t>12 - 15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8F6EDC">
              <w:t>10</w:t>
            </w:r>
            <w:r w:rsidR="00B958F9">
              <w:t xml:space="preserve"> - 11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92762D" w:rsidRDefault="0092762D" w:rsidP="00064C06">
            <w:pPr>
              <w:spacing w:after="0"/>
            </w:pPr>
            <w:r>
              <w:t xml:space="preserve">Děda </w:t>
            </w:r>
            <w:proofErr w:type="spellStart"/>
            <w:r>
              <w:t>Lesoň</w:t>
            </w:r>
            <w:proofErr w:type="spellEnd"/>
            <w:r>
              <w:t>. Krokování.</w:t>
            </w:r>
            <w:r w:rsidR="008F6EDC">
              <w:t xml:space="preserve"> Parkety.</w:t>
            </w:r>
          </w:p>
          <w:p w:rsidR="008F6EDC" w:rsidRDefault="008F6EDC" w:rsidP="00064C06">
            <w:pPr>
              <w:spacing w:after="0"/>
            </w:pPr>
            <w:r>
              <w:t>Rýsování.</w:t>
            </w:r>
          </w:p>
          <w:p w:rsidR="00D6704C" w:rsidRPr="003F4F4C" w:rsidRDefault="00D6704C" w:rsidP="003275CE">
            <w:pPr>
              <w:spacing w:after="0"/>
              <w:rPr>
                <w:b/>
              </w:rPr>
            </w:pPr>
            <w:proofErr w:type="spellStart"/>
            <w:r w:rsidRPr="003F4F4C">
              <w:rPr>
                <w:b/>
              </w:rPr>
              <w:t>Testík</w:t>
            </w:r>
            <w:proofErr w:type="spellEnd"/>
            <w:r w:rsidRPr="003F4F4C">
              <w:rPr>
                <w:b/>
              </w:rPr>
              <w:t xml:space="preserve"> </w:t>
            </w:r>
            <w:r w:rsidR="003F4F4C" w:rsidRPr="003F4F4C">
              <w:rPr>
                <w:b/>
              </w:rPr>
              <w:t>–</w:t>
            </w:r>
            <w:r w:rsidRPr="003F4F4C">
              <w:rPr>
                <w:b/>
              </w:rPr>
              <w:t xml:space="preserve"> </w:t>
            </w:r>
            <w:r w:rsidR="003275CE">
              <w:rPr>
                <w:b/>
              </w:rPr>
              <w:t>sčítání pod sebou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DF50AF">
              <w:t>11 - 13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DF50AF" w:rsidP="00EE3EA2">
            <w:pPr>
              <w:spacing w:after="0"/>
            </w:pPr>
            <w:r>
              <w:t>Rostliny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030AA5">
            <w:pPr>
              <w:spacing w:after="0"/>
            </w:pPr>
            <w:r>
              <w:t xml:space="preserve">Učebnice </w:t>
            </w:r>
            <w:r w:rsidR="009D193C">
              <w:t xml:space="preserve">(svět kolem nás) </w:t>
            </w:r>
            <w:r>
              <w:t xml:space="preserve">str. </w:t>
            </w:r>
            <w:r w:rsidR="00030AA5">
              <w:t>16 - 17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DF50AF" w:rsidP="00275237">
            <w:r>
              <w:t>Žijeme na Zemi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8F6EDC">
              <w:t>7 - 10</w:t>
            </w:r>
          </w:p>
          <w:p w:rsidR="006360D0" w:rsidRDefault="00557730" w:rsidP="008B2EAF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FA41C8">
              <w:t xml:space="preserve">4 - </w:t>
            </w:r>
            <w:r w:rsidR="008F6EDC">
              <w:t>6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814D26" w:rsidP="00AA49B4">
            <w:r>
              <w:t>Abece</w:t>
            </w:r>
            <w:r w:rsidR="006749ED">
              <w:t>da, dny v týdnu, hláskování</w:t>
            </w:r>
          </w:p>
          <w:p w:rsidR="008B2EAF" w:rsidRDefault="008B2EAF" w:rsidP="00AA49B4">
            <w:proofErr w:type="spellStart"/>
            <w:r>
              <w:t>Let’s</w:t>
            </w:r>
            <w:proofErr w:type="spellEnd"/>
            <w:r>
              <w:t xml:space="preserve"> pla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D5F29" w:rsidRDefault="001D5F2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1D5F29" w:rsidRDefault="001D5F29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0AA5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E0F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4F4C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2E19"/>
    <w:rsid w:val="005E5AF6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090D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20A55"/>
    <w:rsid w:val="00822EB6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37EE"/>
    <w:rsid w:val="00844420"/>
    <w:rsid w:val="0084510A"/>
    <w:rsid w:val="008451FA"/>
    <w:rsid w:val="0085680A"/>
    <w:rsid w:val="00856A00"/>
    <w:rsid w:val="008573AC"/>
    <w:rsid w:val="00861599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64F1"/>
    <w:rsid w:val="00C60CB9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2E37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AFD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BA78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08A6-3B43-4CDB-A4A4-5BB850C4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5</cp:lastModifiedBy>
  <cp:revision>2</cp:revision>
  <cp:lastPrinted>2021-10-11T11:34:00Z</cp:lastPrinted>
  <dcterms:created xsi:type="dcterms:W3CDTF">2025-09-25T08:31:00Z</dcterms:created>
  <dcterms:modified xsi:type="dcterms:W3CDTF">2025-09-25T08:31:00Z</dcterms:modified>
</cp:coreProperties>
</file>